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30716A" w:rsidRPr="001A171A" w:rsidTr="0030716A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AD5C05" w:rsidRDefault="0030716A" w:rsidP="009B3C29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 w:rsidR="009B3C29">
              <w:rPr>
                <w:rFonts w:ascii="Times New Roman" w:hAnsi="Times New Roman" w:cs="Times New Roman"/>
                <w:lang w:bidi="ar-JO"/>
              </w:rPr>
              <w:t>02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9B3C29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</w:t>
            </w:r>
            <w:r w:rsidR="009B3C29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النموذج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: </w:t>
            </w:r>
            <w:r w:rsidR="00DF6C3C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صرف مطالبات فواتير مال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B04767F" wp14:editId="4542A26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0716A" w:rsidRPr="001A171A" w:rsidRDefault="0030716A" w:rsidP="0030716A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0716A" w:rsidRPr="001A171A" w:rsidTr="00B9603A">
        <w:trPr>
          <w:trHeight w:val="48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4328DA" w:rsidP="009B3C29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4328D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="004328DA">
              <w:rPr>
                <w:rFonts w:ascii="Simplified Arabic" w:hAnsi="Simplified Arabic"/>
                <w:b/>
                <w:bCs/>
                <w:sz w:val="22"/>
                <w:szCs w:val="22"/>
              </w:rPr>
              <w:t>(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>Rev</w:t>
            </w:r>
            <w:r w:rsidR="004328DA"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4328DA" w:rsidP="004328D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7</w:t>
            </w:r>
            <w:r w:rsidR="009B3C29">
              <w:rPr>
                <w:rFonts w:ascii="Times New Roman" w:hAnsi="Times New Roman" w:cs="Times New Roman" w:hint="cs"/>
                <w:rtl/>
                <w:lang w:bidi="ar-JO"/>
              </w:rPr>
              <w:t>-10-</w:t>
            </w:r>
            <w:r>
              <w:rPr>
                <w:rFonts w:ascii="Times New Roman" w:hAnsi="Times New Roman" w:cs="Times New Roman"/>
                <w:lang w:bidi="ar-JO"/>
              </w:rPr>
              <w:t>202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</w:t>
            </w:r>
            <w:r w:rsidR="009B3C29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0716A" w:rsidRPr="0030716A" w:rsidRDefault="0030716A" w:rsidP="009B3C29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</w:t>
            </w:r>
            <w:r w:rsidR="009B3C29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ضمان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30716A" w:rsidP="009B3C29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30716A" w:rsidRP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AB64B0" w:rsidRDefault="00AB64B0">
      <w:pPr>
        <w:bidi/>
      </w:pPr>
    </w:p>
    <w:tbl>
      <w:tblPr>
        <w:tblpPr w:leftFromText="180" w:rightFromText="180" w:vertAnchor="page" w:horzAnchor="margin" w:tblpXSpec="center" w:tblpY="2716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"/>
        <w:gridCol w:w="709"/>
        <w:gridCol w:w="1559"/>
        <w:gridCol w:w="1568"/>
        <w:gridCol w:w="700"/>
        <w:gridCol w:w="993"/>
        <w:gridCol w:w="992"/>
        <w:gridCol w:w="992"/>
        <w:gridCol w:w="1418"/>
      </w:tblGrid>
      <w:tr w:rsidR="006A4217" w:rsidRPr="00F12D76" w:rsidTr="006A4217">
        <w:trPr>
          <w:trHeight w:val="535"/>
        </w:trPr>
        <w:tc>
          <w:tcPr>
            <w:tcW w:w="10916" w:type="dxa"/>
            <w:gridSpan w:val="11"/>
            <w:shd w:val="clear" w:color="auto" w:fill="DBE5F1" w:themeFill="accent1" w:themeFillTint="33"/>
          </w:tcPr>
          <w:p w:rsidR="006A4217" w:rsidRDefault="006A4217" w:rsidP="006A4217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د مدير الدائرة المالية</w:t>
            </w:r>
          </w:p>
        </w:tc>
      </w:tr>
      <w:tr w:rsidR="00241F3E" w:rsidRPr="00F12D76" w:rsidTr="00F419C1">
        <w:trPr>
          <w:trHeight w:val="2371"/>
        </w:trPr>
        <w:tc>
          <w:tcPr>
            <w:tcW w:w="10916" w:type="dxa"/>
            <w:gridSpan w:val="11"/>
          </w:tcPr>
          <w:p w:rsidR="00F419C1" w:rsidRDefault="00F419C1" w:rsidP="004A312E">
            <w:pPr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قد تم شراء التجهيزات (أجهزة/ معدات/ مواد/ مستهلكات) المذكورة في الفواتير المرفقة بناءً على طلب الباحث الرئيس للمشروع</w:t>
            </w:r>
            <w:r>
              <w:rPr>
                <w:b/>
                <w:bCs/>
                <w:rtl/>
              </w:rPr>
              <w:br/>
            </w:r>
            <w:r w:rsidR="004A312E">
              <w:rPr>
                <w:rFonts w:hint="cs"/>
                <w:b/>
                <w:bCs/>
                <w:rtl/>
              </w:rPr>
              <w:t>رقـ</w:t>
            </w:r>
            <w:r>
              <w:rPr>
                <w:rFonts w:hint="cs"/>
                <w:b/>
                <w:bCs/>
                <w:rtl/>
              </w:rPr>
              <w:t xml:space="preserve">ـم ................................................................................................................................. </w:t>
            </w:r>
          </w:p>
          <w:p w:rsidR="00241F3E" w:rsidRPr="00F12D76" w:rsidRDefault="00F419C1" w:rsidP="004328D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عنوان .........................................................................................................................</w:t>
            </w:r>
          </w:p>
          <w:p w:rsidR="00241F3E" w:rsidRDefault="00F419C1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أرجو صرف هذه المطالبات المالية للجهات ذات العلاقة</w:t>
            </w:r>
            <w:r w:rsidR="00EC0B1B">
              <w:rPr>
                <w:rFonts w:hint="cs"/>
                <w:b/>
                <w:bCs/>
                <w:rtl/>
                <w:lang w:bidi="ar-JO"/>
              </w:rPr>
              <w:t>/ الباحث</w:t>
            </w:r>
            <w:r>
              <w:rPr>
                <w:rFonts w:hint="cs"/>
                <w:b/>
                <w:bCs/>
                <w:rtl/>
              </w:rPr>
              <w:t xml:space="preserve"> من مخصصات المشروع البحثي الم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ذكور.</w:t>
            </w:r>
          </w:p>
          <w:p w:rsidR="00241F3E" w:rsidRPr="00F12D76" w:rsidRDefault="00241F3E" w:rsidP="00F419C1">
            <w:pPr>
              <w:rPr>
                <w:b/>
                <w:bCs/>
                <w:rtl/>
              </w:rPr>
            </w:pPr>
          </w:p>
        </w:tc>
      </w:tr>
      <w:tr w:rsidR="00241F3E" w:rsidRPr="00F12D76" w:rsidTr="006A4217">
        <w:trPr>
          <w:trHeight w:val="526"/>
        </w:trPr>
        <w:tc>
          <w:tcPr>
            <w:tcW w:w="10916" w:type="dxa"/>
            <w:gridSpan w:val="11"/>
            <w:vAlign w:val="center"/>
          </w:tcPr>
          <w:p w:rsidR="00241F3E" w:rsidRPr="00F12D76" w:rsidRDefault="00241F3E" w:rsidP="00F419C1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ب التفاصيل التالية</w:t>
            </w:r>
            <w:r w:rsidR="00F419C1">
              <w:rPr>
                <w:rFonts w:hint="cs"/>
                <w:b/>
                <w:bCs/>
                <w:rtl/>
              </w:rPr>
              <w:t xml:space="preserve"> (ترفق جميع الفواتير بعد توقيعها من مدير دائرة اللوازم)</w:t>
            </w:r>
          </w:p>
        </w:tc>
      </w:tr>
      <w:tr w:rsidR="00241F3E" w:rsidRPr="00F12D76" w:rsidTr="00241F3E">
        <w:trPr>
          <w:trHeight w:val="242"/>
        </w:trPr>
        <w:tc>
          <w:tcPr>
            <w:tcW w:w="710" w:type="dxa"/>
            <w:vMerge w:val="restart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فاتورة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درها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ها</w:t>
            </w:r>
          </w:p>
        </w:tc>
        <w:tc>
          <w:tcPr>
            <w:tcW w:w="2410" w:type="dxa"/>
            <w:gridSpan w:val="2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</w:t>
            </w:r>
          </w:p>
        </w:tc>
      </w:tr>
      <w:tr w:rsidR="00241F3E" w:rsidRPr="00F12D76" w:rsidTr="00241F3E">
        <w:trPr>
          <w:trHeight w:val="106"/>
        </w:trPr>
        <w:tc>
          <w:tcPr>
            <w:tcW w:w="710" w:type="dxa"/>
            <w:vMerge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لس</w:t>
            </w: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نار</w:t>
            </w:r>
          </w:p>
        </w:tc>
      </w:tr>
      <w:tr w:rsidR="00241F3E" w:rsidRPr="00F12D76" w:rsidTr="00241F3E">
        <w:trPr>
          <w:trHeight w:val="365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216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364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50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50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50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50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241F3E">
        <w:trPr>
          <w:trHeight w:val="50"/>
        </w:trPr>
        <w:tc>
          <w:tcPr>
            <w:tcW w:w="710" w:type="dxa"/>
            <w:vAlign w:val="center"/>
          </w:tcPr>
          <w:p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A05B19" w:rsidRPr="00F12D76" w:rsidTr="00241F3E">
        <w:trPr>
          <w:trHeight w:val="50"/>
        </w:trPr>
        <w:tc>
          <w:tcPr>
            <w:tcW w:w="710" w:type="dxa"/>
            <w:vAlign w:val="center"/>
          </w:tcPr>
          <w:p w:rsidR="00A05B19" w:rsidRPr="00241F3E" w:rsidRDefault="00A05B19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</w:tr>
      <w:tr w:rsidR="00A05B19" w:rsidRPr="00F12D76" w:rsidTr="00241F3E">
        <w:trPr>
          <w:trHeight w:val="50"/>
        </w:trPr>
        <w:tc>
          <w:tcPr>
            <w:tcW w:w="710" w:type="dxa"/>
            <w:vAlign w:val="center"/>
          </w:tcPr>
          <w:p w:rsidR="00A05B19" w:rsidRPr="00241F3E" w:rsidRDefault="00A05B19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</w:tr>
      <w:tr w:rsidR="00A05B19" w:rsidRPr="00F12D76" w:rsidTr="008B08BB">
        <w:trPr>
          <w:trHeight w:val="50"/>
        </w:trPr>
        <w:tc>
          <w:tcPr>
            <w:tcW w:w="8506" w:type="dxa"/>
            <w:gridSpan w:val="9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:</w:t>
            </w:r>
          </w:p>
        </w:tc>
        <w:tc>
          <w:tcPr>
            <w:tcW w:w="992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A05B19" w:rsidRPr="00F12D76" w:rsidRDefault="00A05B19" w:rsidP="00241F3E">
            <w:pPr>
              <w:bidi/>
              <w:rPr>
                <w:b/>
                <w:bCs/>
                <w:rtl/>
              </w:rPr>
            </w:pPr>
          </w:p>
        </w:tc>
      </w:tr>
      <w:tr w:rsidR="00C5512F" w:rsidRPr="00F12D76" w:rsidTr="006A4217">
        <w:trPr>
          <w:trHeight w:val="897"/>
        </w:trPr>
        <w:tc>
          <w:tcPr>
            <w:tcW w:w="1985" w:type="dxa"/>
            <w:gridSpan w:val="3"/>
            <w:vAlign w:val="center"/>
          </w:tcPr>
          <w:p w:rsidR="00C5512F" w:rsidRDefault="00C5512F" w:rsidP="00241F3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لجنة البحث العلمي في الكلية</w:t>
            </w:r>
          </w:p>
        </w:tc>
        <w:tc>
          <w:tcPr>
            <w:tcW w:w="2268" w:type="dxa"/>
            <w:gridSpan w:val="2"/>
            <w:vAlign w:val="center"/>
          </w:tcPr>
          <w:p w:rsidR="00C5512F" w:rsidRDefault="00C5512F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68" w:type="dxa"/>
            <w:vAlign w:val="center"/>
          </w:tcPr>
          <w:p w:rsidR="00C5512F" w:rsidRDefault="00C5512F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693" w:type="dxa"/>
            <w:gridSpan w:val="2"/>
            <w:vAlign w:val="center"/>
          </w:tcPr>
          <w:p w:rsidR="00C5512F" w:rsidRDefault="00C5512F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5512F" w:rsidRDefault="00C5512F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2410" w:type="dxa"/>
            <w:gridSpan w:val="2"/>
            <w:vAlign w:val="center"/>
          </w:tcPr>
          <w:p w:rsidR="00C5512F" w:rsidRDefault="00C5512F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6A4217">
        <w:trPr>
          <w:trHeight w:val="897"/>
        </w:trPr>
        <w:tc>
          <w:tcPr>
            <w:tcW w:w="1985" w:type="dxa"/>
            <w:gridSpan w:val="3"/>
            <w:vAlign w:val="center"/>
          </w:tcPr>
          <w:p w:rsidR="00241F3E" w:rsidRDefault="00F419C1" w:rsidP="00241F3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دائرة اللوازم</w:t>
            </w:r>
          </w:p>
        </w:tc>
        <w:tc>
          <w:tcPr>
            <w:tcW w:w="2268" w:type="dxa"/>
            <w:gridSpan w:val="2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68" w:type="dxa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693" w:type="dxa"/>
            <w:gridSpan w:val="2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2410" w:type="dxa"/>
            <w:gridSpan w:val="2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:rsidTr="006A4217">
        <w:trPr>
          <w:trHeight w:val="550"/>
        </w:trPr>
        <w:tc>
          <w:tcPr>
            <w:tcW w:w="10916" w:type="dxa"/>
            <w:gridSpan w:val="11"/>
            <w:shd w:val="clear" w:color="auto" w:fill="DBE5F1" w:themeFill="accent1" w:themeFillTint="33"/>
            <w:vAlign w:val="center"/>
          </w:tcPr>
          <w:p w:rsidR="00241F3E" w:rsidRDefault="006A4217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تاذ الدكتور عميد البحث العلمي والدراسات العليا</w:t>
            </w:r>
          </w:p>
        </w:tc>
      </w:tr>
      <w:tr w:rsidR="00241F3E" w:rsidRPr="00F12D76" w:rsidTr="006A4217">
        <w:trPr>
          <w:trHeight w:val="823"/>
        </w:trPr>
        <w:tc>
          <w:tcPr>
            <w:tcW w:w="10916" w:type="dxa"/>
            <w:gridSpan w:val="11"/>
            <w:vAlign w:val="center"/>
          </w:tcPr>
          <w:p w:rsidR="00241F3E" w:rsidRPr="00AF371E" w:rsidRDefault="006A4217" w:rsidP="00F419C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قد تم اعتماد المطالبات/ </w:t>
            </w:r>
            <w:r w:rsidR="00F419C1">
              <w:rPr>
                <w:rFonts w:hint="cs"/>
                <w:b/>
                <w:bCs/>
                <w:rtl/>
              </w:rPr>
              <w:t>الفواتير المالية المذكورة أعلاه وصرفها من مخصصات المشروع.</w:t>
            </w:r>
          </w:p>
        </w:tc>
      </w:tr>
      <w:tr w:rsidR="00241F3E" w:rsidRPr="00F12D76" w:rsidTr="006A4217">
        <w:trPr>
          <w:trHeight w:val="675"/>
        </w:trPr>
        <w:tc>
          <w:tcPr>
            <w:tcW w:w="1844" w:type="dxa"/>
            <w:gridSpan w:val="2"/>
            <w:vAlign w:val="center"/>
          </w:tcPr>
          <w:p w:rsidR="00241F3E" w:rsidRDefault="006A4217" w:rsidP="00241F3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الدائرة المالية:</w:t>
            </w:r>
          </w:p>
        </w:tc>
        <w:tc>
          <w:tcPr>
            <w:tcW w:w="2409" w:type="dxa"/>
            <w:gridSpan w:val="3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68" w:type="dxa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693" w:type="dxa"/>
            <w:gridSpan w:val="2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2410" w:type="dxa"/>
            <w:gridSpan w:val="2"/>
            <w:vAlign w:val="center"/>
          </w:tcPr>
          <w:p w:rsidR="00241F3E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</w:tbl>
    <w:p w:rsidR="00E23D62" w:rsidRDefault="00E23D62" w:rsidP="00081FDE">
      <w:pPr>
        <w:bidi/>
        <w:rPr>
          <w:sz w:val="8"/>
          <w:szCs w:val="8"/>
          <w:rtl/>
        </w:rPr>
      </w:pPr>
    </w:p>
    <w:p w:rsidR="00D4055F" w:rsidRPr="00782677" w:rsidRDefault="00D4055F" w:rsidP="00D4055F">
      <w:pPr>
        <w:bidi/>
        <w:rPr>
          <w:sz w:val="8"/>
          <w:szCs w:val="8"/>
          <w:rtl/>
        </w:rPr>
      </w:pPr>
    </w:p>
    <w:sectPr w:rsidR="00D4055F" w:rsidRPr="00782677" w:rsidSect="00B079CC">
      <w:footerReference w:type="default" r:id="rId9"/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88" w:rsidRDefault="00734088" w:rsidP="00E23D62">
      <w:r>
        <w:separator/>
      </w:r>
    </w:p>
  </w:endnote>
  <w:endnote w:type="continuationSeparator" w:id="0">
    <w:p w:rsidR="00734088" w:rsidRDefault="00734088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41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62" w:rsidRDefault="00E23D62">
        <w:pPr>
          <w:pStyle w:val="Footer"/>
          <w:jc w:val="center"/>
        </w:pPr>
        <w:r w:rsidRPr="00A05B19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A05B19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A05B19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4A312E">
          <w:rPr>
            <w:rFonts w:asciiTheme="majorBidi" w:hAnsiTheme="majorBidi" w:cstheme="majorBidi"/>
            <w:noProof/>
            <w:sz w:val="22"/>
            <w:szCs w:val="22"/>
          </w:rPr>
          <w:t>1</w:t>
        </w:r>
        <w:r w:rsidRPr="00A05B19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88" w:rsidRDefault="00734088" w:rsidP="00E23D62">
      <w:r>
        <w:separator/>
      </w:r>
    </w:p>
  </w:footnote>
  <w:footnote w:type="continuationSeparator" w:id="0">
    <w:p w:rsidR="00734088" w:rsidRDefault="00734088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B27"/>
    <w:multiLevelType w:val="hybridMultilevel"/>
    <w:tmpl w:val="599AC99C"/>
    <w:lvl w:ilvl="0" w:tplc="9F5E6D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755103F8"/>
    <w:multiLevelType w:val="hybridMultilevel"/>
    <w:tmpl w:val="68CCC5BA"/>
    <w:lvl w:ilvl="0" w:tplc="B34844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7"/>
    <w:rsid w:val="00046BAD"/>
    <w:rsid w:val="00081FDE"/>
    <w:rsid w:val="00091E9D"/>
    <w:rsid w:val="000D2358"/>
    <w:rsid w:val="00144F66"/>
    <w:rsid w:val="001974B5"/>
    <w:rsid w:val="001C18CA"/>
    <w:rsid w:val="001E5E34"/>
    <w:rsid w:val="001F5760"/>
    <w:rsid w:val="00241F3E"/>
    <w:rsid w:val="002B227E"/>
    <w:rsid w:val="0030716A"/>
    <w:rsid w:val="003156A2"/>
    <w:rsid w:val="00333ED2"/>
    <w:rsid w:val="00356F0D"/>
    <w:rsid w:val="003C54D8"/>
    <w:rsid w:val="00416814"/>
    <w:rsid w:val="004328DA"/>
    <w:rsid w:val="00441530"/>
    <w:rsid w:val="00480682"/>
    <w:rsid w:val="004A312E"/>
    <w:rsid w:val="00563DB7"/>
    <w:rsid w:val="005E77FB"/>
    <w:rsid w:val="00611CF7"/>
    <w:rsid w:val="006243B7"/>
    <w:rsid w:val="006A1877"/>
    <w:rsid w:val="006A4217"/>
    <w:rsid w:val="006D49F2"/>
    <w:rsid w:val="006E6AA7"/>
    <w:rsid w:val="007064F6"/>
    <w:rsid w:val="00734088"/>
    <w:rsid w:val="00782677"/>
    <w:rsid w:val="007D755D"/>
    <w:rsid w:val="00844888"/>
    <w:rsid w:val="008530BF"/>
    <w:rsid w:val="008B2042"/>
    <w:rsid w:val="008E29AE"/>
    <w:rsid w:val="00922773"/>
    <w:rsid w:val="00953C7C"/>
    <w:rsid w:val="00973DEA"/>
    <w:rsid w:val="00977F1A"/>
    <w:rsid w:val="009967B1"/>
    <w:rsid w:val="009A0F2A"/>
    <w:rsid w:val="009B3C29"/>
    <w:rsid w:val="009D29CF"/>
    <w:rsid w:val="00A05B19"/>
    <w:rsid w:val="00AB64B0"/>
    <w:rsid w:val="00AF371E"/>
    <w:rsid w:val="00B079CC"/>
    <w:rsid w:val="00B26D08"/>
    <w:rsid w:val="00B553E1"/>
    <w:rsid w:val="00B9603A"/>
    <w:rsid w:val="00BD0FB1"/>
    <w:rsid w:val="00BE588C"/>
    <w:rsid w:val="00C12A36"/>
    <w:rsid w:val="00C5512F"/>
    <w:rsid w:val="00C933C1"/>
    <w:rsid w:val="00CC5E50"/>
    <w:rsid w:val="00D04FFF"/>
    <w:rsid w:val="00D1086B"/>
    <w:rsid w:val="00D23CF4"/>
    <w:rsid w:val="00D4055F"/>
    <w:rsid w:val="00DE7A2F"/>
    <w:rsid w:val="00DF0D53"/>
    <w:rsid w:val="00DF6C3C"/>
    <w:rsid w:val="00E03E23"/>
    <w:rsid w:val="00E14A48"/>
    <w:rsid w:val="00E23D62"/>
    <w:rsid w:val="00E64C32"/>
    <w:rsid w:val="00EA0C32"/>
    <w:rsid w:val="00EC0B1B"/>
    <w:rsid w:val="00F35B13"/>
    <w:rsid w:val="00F419C1"/>
    <w:rsid w:val="00F7291D"/>
    <w:rsid w:val="00FD69CC"/>
    <w:rsid w:val="00FE02E9"/>
    <w:rsid w:val="00FE134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152F6"/>
  <w15:docId w15:val="{7137357D-D3C8-4E6D-9A54-50D09919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A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0E82-8225-4C8E-9F48-21F20D1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12</cp:revision>
  <cp:lastPrinted>2021-10-17T11:32:00Z</cp:lastPrinted>
  <dcterms:created xsi:type="dcterms:W3CDTF">2018-09-20T05:38:00Z</dcterms:created>
  <dcterms:modified xsi:type="dcterms:W3CDTF">2021-10-17T11:33:00Z</dcterms:modified>
</cp:coreProperties>
</file>